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1E09" w14:textId="7CA59404" w:rsidR="00891294" w:rsidRPr="006544EC" w:rsidRDefault="006F4ECE" w:rsidP="004636AB">
      <w:pPr>
        <w:jc w:val="center"/>
        <w:rPr>
          <w:rFonts w:ascii="ＭＳ ゴシック" w:eastAsia="ＭＳ ゴシック" w:hAnsi="ＭＳ ゴシック"/>
        </w:rPr>
      </w:pPr>
      <w:r w:rsidRPr="006544EC">
        <w:rPr>
          <w:rFonts w:ascii="ＭＳ ゴシック" w:eastAsia="ＭＳ ゴシック" w:hAnsi="ＭＳ ゴシック" w:hint="eastAsia"/>
        </w:rPr>
        <w:t>令和</w:t>
      </w:r>
      <w:r w:rsidR="008C2776">
        <w:rPr>
          <w:rFonts w:ascii="ＭＳ ゴシック" w:eastAsia="ＭＳ ゴシック" w:hAnsi="ＭＳ ゴシック" w:hint="eastAsia"/>
        </w:rPr>
        <w:t>７</w:t>
      </w:r>
      <w:r w:rsidR="0034525C" w:rsidRPr="006544EC">
        <w:rPr>
          <w:rFonts w:ascii="ＭＳ ゴシック" w:eastAsia="ＭＳ ゴシック" w:hAnsi="ＭＳ ゴシック" w:hint="eastAsia"/>
        </w:rPr>
        <w:t>年度</w:t>
      </w:r>
      <w:r w:rsidR="00A05B40" w:rsidRPr="006544EC">
        <w:rPr>
          <w:rFonts w:ascii="ＭＳ ゴシック" w:eastAsia="ＭＳ ゴシック" w:hAnsi="ＭＳ ゴシック" w:hint="eastAsia"/>
        </w:rPr>
        <w:t>高等学校に</w:t>
      </w:r>
      <w:r w:rsidR="00907112" w:rsidRPr="006544EC">
        <w:rPr>
          <w:rFonts w:ascii="ＭＳ ゴシック" w:eastAsia="ＭＳ ゴシック" w:hAnsi="ＭＳ ゴシック" w:hint="eastAsia"/>
        </w:rPr>
        <w:t>おける</w:t>
      </w:r>
      <w:r w:rsidR="00907112" w:rsidRPr="006544EC">
        <w:rPr>
          <w:rFonts w:ascii="ＭＳ ゴシック" w:eastAsia="ＭＳ ゴシック" w:hAnsi="ＭＳ ゴシック"/>
        </w:rPr>
        <w:t>通級による指導に関わる指導者研究</w:t>
      </w:r>
      <w:r w:rsidR="00AD4362" w:rsidRPr="006544EC">
        <w:rPr>
          <w:rFonts w:ascii="ＭＳ ゴシック" w:eastAsia="ＭＳ ゴシック" w:hAnsi="ＭＳ ゴシック" w:hint="eastAsia"/>
        </w:rPr>
        <w:t>協議会</w:t>
      </w:r>
    </w:p>
    <w:p w14:paraId="7B71259E" w14:textId="16C8822B" w:rsidR="00FC0CA7" w:rsidRPr="006544EC" w:rsidRDefault="00891294" w:rsidP="00495346">
      <w:pPr>
        <w:spacing w:after="240"/>
        <w:jc w:val="center"/>
        <w:rPr>
          <w:rFonts w:ascii="ＭＳ ゴシック" w:eastAsia="ＭＳ ゴシック" w:hAnsi="ＭＳ ゴシック"/>
        </w:rPr>
      </w:pPr>
      <w:r w:rsidRPr="006544EC">
        <w:rPr>
          <w:rFonts w:ascii="ＭＳ ゴシック" w:eastAsia="ＭＳ ゴシック" w:hAnsi="ＭＳ ゴシック" w:hint="eastAsia"/>
        </w:rPr>
        <w:t>受講者</w:t>
      </w:r>
      <w:r w:rsidR="00FC0CA7" w:rsidRPr="006544EC">
        <w:rPr>
          <w:rFonts w:ascii="ＭＳ ゴシック" w:eastAsia="ＭＳ ゴシック" w:hAnsi="ＭＳ ゴシック" w:hint="eastAsia"/>
        </w:rPr>
        <w:t>レポート</w:t>
      </w:r>
      <w:r w:rsidRPr="006544EC">
        <w:rPr>
          <w:rFonts w:ascii="ＭＳ ゴシック" w:eastAsia="ＭＳ ゴシック" w:hAnsi="ＭＳ ゴシック" w:hint="eastAsia"/>
        </w:rPr>
        <w:t>様式</w:t>
      </w:r>
      <w:r w:rsidR="002673FE" w:rsidRPr="006544EC">
        <w:rPr>
          <w:rFonts w:ascii="ＭＳ ゴシック" w:eastAsia="ＭＳ ゴシック" w:hAnsi="ＭＳ ゴシック" w:hint="eastAsia"/>
        </w:rPr>
        <w:t>：教員用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7"/>
        <w:gridCol w:w="1418"/>
        <w:gridCol w:w="1084"/>
        <w:gridCol w:w="859"/>
        <w:gridCol w:w="1742"/>
        <w:gridCol w:w="64"/>
        <w:gridCol w:w="1214"/>
        <w:gridCol w:w="1789"/>
      </w:tblGrid>
      <w:tr w:rsidR="002A1110" w:rsidRPr="002A1110" w14:paraId="0648F88B" w14:textId="1240F776" w:rsidTr="00456811">
        <w:trPr>
          <w:tblHeader/>
        </w:trPr>
        <w:tc>
          <w:tcPr>
            <w:tcW w:w="1447" w:type="dxa"/>
            <w:shd w:val="clear" w:color="auto" w:fill="auto"/>
            <w:vAlign w:val="center"/>
          </w:tcPr>
          <w:p w14:paraId="5852AB35" w14:textId="1FB91642" w:rsidR="002673FE" w:rsidRPr="002A1110" w:rsidRDefault="002673FE" w:rsidP="00456811">
            <w:pPr>
              <w:ind w:firstLineChars="26" w:firstLine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講番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EE811" w14:textId="426A0968" w:rsidR="002673FE" w:rsidRPr="002A1110" w:rsidRDefault="002673FE" w:rsidP="0049534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CFE1" w14:textId="0A7AFEC8" w:rsidR="002673FE" w:rsidRPr="002A1110" w:rsidRDefault="002673FE" w:rsidP="0049534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E6BF" w14:textId="2BE3FDCB" w:rsidR="002673FE" w:rsidRPr="002A1110" w:rsidRDefault="002673FE" w:rsidP="002673F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3E96" w14:textId="1A2C6EFE" w:rsidR="002673FE" w:rsidRPr="002A1110" w:rsidRDefault="00A74B6D" w:rsidP="0041076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通級担当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231F2" w14:textId="5462DA54" w:rsidR="002673FE" w:rsidRPr="002A1110" w:rsidRDefault="002673FE" w:rsidP="00A74B6D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兼任・専任</w:t>
            </w:r>
          </w:p>
        </w:tc>
      </w:tr>
      <w:tr w:rsidR="002A1110" w:rsidRPr="002A1110" w14:paraId="73594E82" w14:textId="77777777" w:rsidTr="00456811">
        <w:trPr>
          <w:tblHeader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C8DBA" w14:textId="654BDAF1" w:rsidR="00A74B6D" w:rsidRPr="002A1110" w:rsidRDefault="00A74B6D" w:rsidP="00456811">
            <w:pPr>
              <w:ind w:firstLineChars="26" w:firstLine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所属校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C4B65" w14:textId="03051B14" w:rsidR="00A74B6D" w:rsidRPr="002A1110" w:rsidRDefault="00A74B6D" w:rsidP="0041076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752" w:type="dxa"/>
            <w:gridSpan w:val="6"/>
            <w:shd w:val="clear" w:color="auto" w:fill="auto"/>
            <w:vAlign w:val="center"/>
          </w:tcPr>
          <w:p w14:paraId="6EB6BC0E" w14:textId="70581280" w:rsidR="00A74B6D" w:rsidRPr="002A1110" w:rsidRDefault="000A0B82" w:rsidP="0041076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属校の</w:t>
            </w:r>
            <w:r w:rsidR="00A74B6D"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通級指導教室設置年数（　　</w:t>
            </w: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74B6D"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年</w:t>
            </w: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2A1110" w:rsidRPr="002A1110" w14:paraId="32DE5981" w14:textId="5AFFB966" w:rsidTr="0041076E">
        <w:trPr>
          <w:tblHeader/>
        </w:trPr>
        <w:tc>
          <w:tcPr>
            <w:tcW w:w="28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9E764" w14:textId="4C7DF5DE" w:rsidR="000E4155" w:rsidRPr="002A1110" w:rsidRDefault="000E4155" w:rsidP="00456811">
            <w:pPr>
              <w:ind w:firstLineChars="26" w:firstLine="57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属校の教育課程等</w:t>
            </w:r>
          </w:p>
        </w:tc>
        <w:tc>
          <w:tcPr>
            <w:tcW w:w="374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02C69AA" w14:textId="676BF6E1" w:rsidR="000E4155" w:rsidRPr="002A1110" w:rsidRDefault="000E4155" w:rsidP="000E415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00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785BF1" w14:textId="77777777" w:rsidR="000E4155" w:rsidRPr="002A1110" w:rsidRDefault="000E4155" w:rsidP="0041076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例）全日制普通科</w:t>
            </w:r>
          </w:p>
        </w:tc>
      </w:tr>
      <w:tr w:rsidR="002A1110" w:rsidRPr="002A1110" w14:paraId="657D11C0" w14:textId="77777777" w:rsidTr="00456811">
        <w:trPr>
          <w:tblHeader/>
        </w:trPr>
        <w:tc>
          <w:tcPr>
            <w:tcW w:w="4808" w:type="dxa"/>
            <w:gridSpan w:val="4"/>
            <w:shd w:val="clear" w:color="auto" w:fill="auto"/>
            <w:vAlign w:val="center"/>
          </w:tcPr>
          <w:p w14:paraId="1EFC5331" w14:textId="77777777" w:rsidR="00A74B6D" w:rsidRPr="002A1110" w:rsidRDefault="00A74B6D" w:rsidP="00456811">
            <w:pPr>
              <w:ind w:firstLineChars="26" w:firstLine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所属校での通級担当年数（　　）年　</w:t>
            </w:r>
          </w:p>
        </w:tc>
        <w:tc>
          <w:tcPr>
            <w:tcW w:w="4809" w:type="dxa"/>
            <w:gridSpan w:val="4"/>
            <w:shd w:val="clear" w:color="auto" w:fill="auto"/>
            <w:vAlign w:val="center"/>
          </w:tcPr>
          <w:p w14:paraId="12691CA8" w14:textId="63A66B20" w:rsidR="00A74B6D" w:rsidRPr="002A1110" w:rsidRDefault="00A74B6D" w:rsidP="00456811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属校以外での通級担当年数（　　）年</w:t>
            </w:r>
          </w:p>
        </w:tc>
      </w:tr>
      <w:tr w:rsidR="002A1110" w:rsidRPr="002A1110" w14:paraId="34F4A242" w14:textId="77777777" w:rsidTr="00456811">
        <w:trPr>
          <w:tblHeader/>
        </w:trPr>
        <w:tc>
          <w:tcPr>
            <w:tcW w:w="4808" w:type="dxa"/>
            <w:gridSpan w:val="4"/>
            <w:shd w:val="clear" w:color="auto" w:fill="auto"/>
            <w:vAlign w:val="center"/>
          </w:tcPr>
          <w:p w14:paraId="51FEF2A5" w14:textId="22F4AE1F" w:rsidR="00456811" w:rsidRPr="002A1110" w:rsidRDefault="00456811" w:rsidP="00456811">
            <w:pPr>
              <w:ind w:firstLineChars="26" w:firstLine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特別支援学校の経験年数（　　）年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D2D5F1E" w14:textId="77777777" w:rsidR="00456811" w:rsidRPr="002A1110" w:rsidRDefault="00456811" w:rsidP="00456811">
            <w:pPr>
              <w:ind w:firstLineChars="50" w:firstLine="110"/>
              <w:rPr>
                <w:rFonts w:ascii="ＭＳ 明朝" w:eastAsia="SimSun" w:hAnsi="ＭＳ 明朝"/>
                <w:color w:val="000000" w:themeColor="text1"/>
                <w:sz w:val="22"/>
                <w:szCs w:val="22"/>
                <w:lang w:eastAsia="zh-CN"/>
              </w:rPr>
            </w:pPr>
            <w:r w:rsidRPr="002A111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流人事</w:t>
            </w:r>
          </w:p>
        </w:tc>
        <w:tc>
          <w:tcPr>
            <w:tcW w:w="3067" w:type="dxa"/>
            <w:gridSpan w:val="3"/>
            <w:shd w:val="clear" w:color="auto" w:fill="auto"/>
            <w:vAlign w:val="center"/>
          </w:tcPr>
          <w:p w14:paraId="3CAF87AC" w14:textId="57F47B45" w:rsidR="00456811" w:rsidRPr="002A1110" w:rsidRDefault="00456811" w:rsidP="00456811">
            <w:pPr>
              <w:ind w:firstLineChars="50" w:firstLine="110"/>
              <w:rPr>
                <w:rFonts w:ascii="ＭＳ 明朝" w:eastAsia="SimSun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該当する</w:t>
            </w:r>
            <w:r w:rsidRPr="002A1110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・該当しない</w:t>
            </w:r>
          </w:p>
        </w:tc>
      </w:tr>
      <w:tr w:rsidR="002673FE" w:rsidRPr="002A1110" w14:paraId="30CBB726" w14:textId="77777777" w:rsidTr="00456811">
        <w:trPr>
          <w:tblHeader/>
        </w:trPr>
        <w:tc>
          <w:tcPr>
            <w:tcW w:w="9617" w:type="dxa"/>
            <w:gridSpan w:val="8"/>
            <w:shd w:val="clear" w:color="auto" w:fill="auto"/>
            <w:vAlign w:val="center"/>
          </w:tcPr>
          <w:p w14:paraId="5A1D4ACE" w14:textId="4BA31E66" w:rsidR="002673FE" w:rsidRPr="002A1110" w:rsidRDefault="002673FE" w:rsidP="00456811">
            <w:pPr>
              <w:ind w:firstLineChars="26" w:firstLine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A11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特別支援教育コーディネーター　　□担当している　　□担当していない</w:t>
            </w:r>
          </w:p>
        </w:tc>
      </w:tr>
    </w:tbl>
    <w:p w14:paraId="29F909BB" w14:textId="77777777" w:rsidR="002673FE" w:rsidRPr="002A1110" w:rsidRDefault="002673FE">
      <w:pPr>
        <w:rPr>
          <w:color w:val="000000" w:themeColor="text1"/>
        </w:rPr>
      </w:pPr>
    </w:p>
    <w:p w14:paraId="0EB46B11" w14:textId="130A6CCF" w:rsidR="005B40AD" w:rsidRPr="002A1110" w:rsidRDefault="002673FE" w:rsidP="00E85A51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A111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．</w:t>
      </w:r>
      <w:r w:rsidR="005B40AD" w:rsidRPr="002A111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高等学校における通級による指導</w:t>
      </w:r>
      <w:r w:rsidRPr="002A111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="005B40AD" w:rsidRPr="002A111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実践</w:t>
      </w:r>
      <w:r w:rsidRPr="002A111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を振り返って</w:t>
      </w:r>
    </w:p>
    <w:p w14:paraId="4E5CAD12" w14:textId="75093477" w:rsidR="00495346" w:rsidRPr="002A1110" w:rsidRDefault="005B40AD" w:rsidP="00E85A51">
      <w:pPr>
        <w:spacing w:line="300" w:lineRule="exac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2A11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・評価の欄に、</w:t>
      </w:r>
      <w:r w:rsidR="000A0B82" w:rsidRPr="002A11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最も</w:t>
      </w:r>
      <w:r w:rsidR="003D0DCF" w:rsidRPr="00FD7A9F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取組が進んでいるものに</w:t>
      </w:r>
      <w:r w:rsidR="002673FE" w:rsidRPr="002A11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◎、</w:t>
      </w:r>
      <w:r w:rsidR="000A0B82" w:rsidRPr="002A11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最も課題と感じているものに</w:t>
      </w:r>
      <w:r w:rsidR="002673FE" w:rsidRPr="002A11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●</w:t>
      </w:r>
      <w:r w:rsidRPr="002A11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を記入してください。</w:t>
      </w:r>
    </w:p>
    <w:p w14:paraId="31E33532" w14:textId="0DC0067A" w:rsidR="005B40AD" w:rsidRPr="002A1110" w:rsidRDefault="005B40AD" w:rsidP="00E85A51">
      <w:pPr>
        <w:spacing w:line="300" w:lineRule="exac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2A111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・希望の欄に、グループ協議のテーマ希望を１～３まで順に記入してください。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871"/>
        <w:gridCol w:w="6188"/>
        <w:gridCol w:w="1304"/>
        <w:gridCol w:w="1276"/>
      </w:tblGrid>
      <w:tr w:rsidR="002A1110" w:rsidRPr="002A1110" w14:paraId="2E5A2A90" w14:textId="076B3741" w:rsidTr="0041076E">
        <w:trPr>
          <w:trHeight w:val="340"/>
        </w:trPr>
        <w:tc>
          <w:tcPr>
            <w:tcW w:w="871" w:type="dxa"/>
            <w:vAlign w:val="center"/>
          </w:tcPr>
          <w:p w14:paraId="1F9A4023" w14:textId="77777777" w:rsidR="005B40AD" w:rsidRPr="002A1110" w:rsidRDefault="005B40AD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88" w:type="dxa"/>
            <w:vAlign w:val="center"/>
          </w:tcPr>
          <w:p w14:paraId="7B9B540E" w14:textId="6B0A06F3" w:rsidR="005B40AD" w:rsidRPr="002A1110" w:rsidRDefault="005B40AD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取組</w:t>
            </w:r>
          </w:p>
        </w:tc>
        <w:tc>
          <w:tcPr>
            <w:tcW w:w="1304" w:type="dxa"/>
            <w:vAlign w:val="center"/>
          </w:tcPr>
          <w:p w14:paraId="10F49905" w14:textId="76F089F6" w:rsidR="005B40AD" w:rsidRPr="002A1110" w:rsidRDefault="005B40AD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評価</w:t>
            </w:r>
          </w:p>
        </w:tc>
        <w:tc>
          <w:tcPr>
            <w:tcW w:w="1276" w:type="dxa"/>
            <w:vAlign w:val="center"/>
          </w:tcPr>
          <w:p w14:paraId="37337861" w14:textId="1438CECD" w:rsidR="005B40AD" w:rsidRPr="002A1110" w:rsidRDefault="005B40AD" w:rsidP="005B4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希望</w:t>
            </w:r>
          </w:p>
        </w:tc>
      </w:tr>
      <w:tr w:rsidR="002A1110" w:rsidRPr="002A1110" w14:paraId="532389E0" w14:textId="77777777" w:rsidTr="0041076E">
        <w:tc>
          <w:tcPr>
            <w:tcW w:w="871" w:type="dxa"/>
            <w:vAlign w:val="center"/>
          </w:tcPr>
          <w:p w14:paraId="3DEBB78D" w14:textId="347B5F2B" w:rsidR="00765A74" w:rsidRPr="002A1110" w:rsidRDefault="00765A74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6188" w:type="dxa"/>
            <w:vAlign w:val="center"/>
          </w:tcPr>
          <w:p w14:paraId="16ED6A3A" w14:textId="7A94A035" w:rsidR="00765A74" w:rsidRPr="002A1110" w:rsidRDefault="00765A74" w:rsidP="009943D6">
            <w:pPr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自立活動を</w:t>
            </w:r>
            <w:r w:rsidR="00D51664" w:rsidRPr="002A1110">
              <w:rPr>
                <w:rFonts w:hint="eastAsia"/>
                <w:color w:val="000000" w:themeColor="text1"/>
                <w:sz w:val="22"/>
                <w:szCs w:val="22"/>
              </w:rPr>
              <w:t>参考とした指導内容</w:t>
            </w:r>
            <w:r w:rsidR="00077255" w:rsidRPr="002A1110">
              <w:rPr>
                <w:rFonts w:hint="eastAsia"/>
                <w:color w:val="000000" w:themeColor="text1"/>
                <w:sz w:val="22"/>
                <w:szCs w:val="22"/>
              </w:rPr>
              <w:t>の検討</w:t>
            </w:r>
          </w:p>
        </w:tc>
        <w:tc>
          <w:tcPr>
            <w:tcW w:w="1304" w:type="dxa"/>
            <w:vAlign w:val="center"/>
          </w:tcPr>
          <w:p w14:paraId="2D10E9EB" w14:textId="77777777" w:rsidR="00765A74" w:rsidRPr="002A1110" w:rsidRDefault="00765A74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EAB4B5" w14:textId="77777777" w:rsidR="00765A74" w:rsidRPr="002A1110" w:rsidRDefault="00765A74" w:rsidP="005B4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110" w:rsidRPr="002A1110" w14:paraId="68E4AD2C" w14:textId="4C9DEAD1" w:rsidTr="0041076E">
        <w:tc>
          <w:tcPr>
            <w:tcW w:w="871" w:type="dxa"/>
            <w:vAlign w:val="center"/>
          </w:tcPr>
          <w:p w14:paraId="541F9375" w14:textId="34DC08EF" w:rsidR="005B40AD" w:rsidRPr="002A1110" w:rsidRDefault="00765A74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6188" w:type="dxa"/>
            <w:vAlign w:val="center"/>
          </w:tcPr>
          <w:p w14:paraId="5A68C260" w14:textId="271E32E6" w:rsidR="005B40AD" w:rsidRPr="002A1110" w:rsidRDefault="00DF432A" w:rsidP="009943D6">
            <w:pPr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対象生徒のニーズ把握と決定のプロセス</w:t>
            </w:r>
          </w:p>
        </w:tc>
        <w:tc>
          <w:tcPr>
            <w:tcW w:w="1304" w:type="dxa"/>
            <w:vAlign w:val="center"/>
          </w:tcPr>
          <w:p w14:paraId="7FF5B2AA" w14:textId="77777777" w:rsidR="005B40AD" w:rsidRPr="002A1110" w:rsidRDefault="005B40AD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463C00" w14:textId="77777777" w:rsidR="005B40AD" w:rsidRPr="002A1110" w:rsidRDefault="005B40AD" w:rsidP="005B4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110" w:rsidRPr="002A1110" w14:paraId="411631F7" w14:textId="5E78B14D" w:rsidTr="0041076E">
        <w:tc>
          <w:tcPr>
            <w:tcW w:w="871" w:type="dxa"/>
            <w:vAlign w:val="center"/>
          </w:tcPr>
          <w:p w14:paraId="27D4637A" w14:textId="4D9BDA6B" w:rsidR="005B40AD" w:rsidRPr="002A1110" w:rsidRDefault="00765A74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6188" w:type="dxa"/>
            <w:vAlign w:val="center"/>
          </w:tcPr>
          <w:p w14:paraId="19F907C7" w14:textId="4C935EB2" w:rsidR="005B40AD" w:rsidRPr="002A1110" w:rsidRDefault="00DF432A" w:rsidP="009943D6">
            <w:pPr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特別の教育課程の編成</w:t>
            </w:r>
          </w:p>
        </w:tc>
        <w:tc>
          <w:tcPr>
            <w:tcW w:w="1304" w:type="dxa"/>
            <w:vAlign w:val="center"/>
          </w:tcPr>
          <w:p w14:paraId="01AC2993" w14:textId="77777777" w:rsidR="005B40AD" w:rsidRPr="002A1110" w:rsidRDefault="005B40AD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36C6FD" w14:textId="77777777" w:rsidR="005B40AD" w:rsidRPr="002A1110" w:rsidRDefault="005B40AD" w:rsidP="005B4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110" w:rsidRPr="002A1110" w14:paraId="3900A72E" w14:textId="6B7CC6F4" w:rsidTr="0041076E">
        <w:tc>
          <w:tcPr>
            <w:tcW w:w="871" w:type="dxa"/>
            <w:vAlign w:val="center"/>
          </w:tcPr>
          <w:p w14:paraId="0B87A5DA" w14:textId="1D010966" w:rsidR="005B40AD" w:rsidRPr="002A1110" w:rsidRDefault="00765A74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6188" w:type="dxa"/>
            <w:vAlign w:val="center"/>
          </w:tcPr>
          <w:p w14:paraId="6DF25CDB" w14:textId="2711F5A0" w:rsidR="005B40AD" w:rsidRPr="002A1110" w:rsidRDefault="00DF432A" w:rsidP="009943D6">
            <w:pPr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個別の指導計画、個別の教育支援計画の作成・活用</w:t>
            </w:r>
          </w:p>
        </w:tc>
        <w:tc>
          <w:tcPr>
            <w:tcW w:w="1304" w:type="dxa"/>
            <w:vAlign w:val="center"/>
          </w:tcPr>
          <w:p w14:paraId="05E13466" w14:textId="77777777" w:rsidR="005B40AD" w:rsidRPr="002A1110" w:rsidRDefault="005B40AD" w:rsidP="009943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E95FD3" w14:textId="77777777" w:rsidR="005B40AD" w:rsidRPr="002A1110" w:rsidRDefault="005B40AD" w:rsidP="005B4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110" w:rsidRPr="002A1110" w14:paraId="1691A6C3" w14:textId="100DEBC2" w:rsidTr="0041076E">
        <w:tc>
          <w:tcPr>
            <w:tcW w:w="871" w:type="dxa"/>
            <w:vAlign w:val="center"/>
          </w:tcPr>
          <w:p w14:paraId="691A59F6" w14:textId="29CF2AC0" w:rsidR="00DF432A" w:rsidRPr="002A1110" w:rsidRDefault="00765A74" w:rsidP="00DF43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6188" w:type="dxa"/>
            <w:vAlign w:val="center"/>
          </w:tcPr>
          <w:p w14:paraId="32FA32CC" w14:textId="2C4C9EEE" w:rsidR="00DF432A" w:rsidRPr="002A1110" w:rsidRDefault="00DF432A" w:rsidP="00DF432A">
            <w:pPr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指導の評価及び単位認定の在り方</w:t>
            </w:r>
          </w:p>
        </w:tc>
        <w:tc>
          <w:tcPr>
            <w:tcW w:w="1304" w:type="dxa"/>
            <w:vAlign w:val="center"/>
          </w:tcPr>
          <w:p w14:paraId="437B7C53" w14:textId="77777777" w:rsidR="00DF432A" w:rsidRPr="002A1110" w:rsidRDefault="00DF432A" w:rsidP="00DF43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1A3D9C" w14:textId="77777777" w:rsidR="00DF432A" w:rsidRPr="002A1110" w:rsidRDefault="00DF432A" w:rsidP="00DF43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1110" w:rsidRPr="002A1110" w14:paraId="506EFBA2" w14:textId="66BA2BC3" w:rsidTr="0041076E">
        <w:tc>
          <w:tcPr>
            <w:tcW w:w="871" w:type="dxa"/>
            <w:vAlign w:val="center"/>
          </w:tcPr>
          <w:p w14:paraId="6CB742DB" w14:textId="3E3D721D" w:rsidR="00DF432A" w:rsidRPr="002A1110" w:rsidRDefault="00765A74" w:rsidP="00DF43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6188" w:type="dxa"/>
            <w:vAlign w:val="center"/>
          </w:tcPr>
          <w:p w14:paraId="4D8CB85B" w14:textId="1279D8EB" w:rsidR="00DF432A" w:rsidRPr="002A1110" w:rsidRDefault="00DF432A" w:rsidP="00DF432A">
            <w:pPr>
              <w:rPr>
                <w:color w:val="000000" w:themeColor="text1"/>
                <w:sz w:val="22"/>
                <w:szCs w:val="22"/>
              </w:rPr>
            </w:pPr>
            <w:r w:rsidRPr="002A1110">
              <w:rPr>
                <w:rFonts w:hint="eastAsia"/>
                <w:color w:val="000000" w:themeColor="text1"/>
                <w:sz w:val="22"/>
                <w:szCs w:val="22"/>
              </w:rPr>
              <w:t>教職員の理解、校内体制</w:t>
            </w:r>
          </w:p>
        </w:tc>
        <w:tc>
          <w:tcPr>
            <w:tcW w:w="1304" w:type="dxa"/>
            <w:vAlign w:val="center"/>
          </w:tcPr>
          <w:p w14:paraId="2A894B02" w14:textId="77777777" w:rsidR="00DF432A" w:rsidRPr="002A1110" w:rsidRDefault="00DF432A" w:rsidP="00DF43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2DCA7C" w14:textId="77777777" w:rsidR="00DF432A" w:rsidRPr="002A1110" w:rsidRDefault="00DF432A" w:rsidP="00DF432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44EC" w:rsidRPr="006544EC" w14:paraId="797A1F23" w14:textId="6ABDB28A" w:rsidTr="0041076E">
        <w:tc>
          <w:tcPr>
            <w:tcW w:w="871" w:type="dxa"/>
            <w:vAlign w:val="center"/>
          </w:tcPr>
          <w:p w14:paraId="46851E15" w14:textId="174408FF" w:rsidR="00DF432A" w:rsidRPr="006544EC" w:rsidRDefault="00765A74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6188" w:type="dxa"/>
            <w:vAlign w:val="center"/>
          </w:tcPr>
          <w:p w14:paraId="7BDFED8F" w14:textId="25BB5E4E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周囲の生徒や保護者への説明</w:t>
            </w:r>
          </w:p>
        </w:tc>
        <w:tc>
          <w:tcPr>
            <w:tcW w:w="1304" w:type="dxa"/>
            <w:vAlign w:val="center"/>
          </w:tcPr>
          <w:p w14:paraId="58A9704C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773A84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2B519D7C" w14:textId="1B0CA063" w:rsidTr="0041076E">
        <w:tc>
          <w:tcPr>
            <w:tcW w:w="871" w:type="dxa"/>
            <w:vAlign w:val="center"/>
          </w:tcPr>
          <w:p w14:paraId="2677C6BB" w14:textId="647C8203" w:rsidR="00DF432A" w:rsidRPr="006544EC" w:rsidRDefault="00765A74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6188" w:type="dxa"/>
            <w:vAlign w:val="center"/>
          </w:tcPr>
          <w:p w14:paraId="5C0FC8D3" w14:textId="667D63D5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中学校との連携</w:t>
            </w:r>
          </w:p>
        </w:tc>
        <w:tc>
          <w:tcPr>
            <w:tcW w:w="1304" w:type="dxa"/>
            <w:vAlign w:val="center"/>
          </w:tcPr>
          <w:p w14:paraId="64983F23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71C5EA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6AC5B12A" w14:textId="7DC27493" w:rsidTr="0041076E">
        <w:tc>
          <w:tcPr>
            <w:tcW w:w="871" w:type="dxa"/>
            <w:vAlign w:val="center"/>
          </w:tcPr>
          <w:p w14:paraId="769B1360" w14:textId="12A0C6E8" w:rsidR="00DF432A" w:rsidRPr="006544EC" w:rsidRDefault="00765A74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⑨</w:t>
            </w:r>
          </w:p>
        </w:tc>
        <w:tc>
          <w:tcPr>
            <w:tcW w:w="6188" w:type="dxa"/>
            <w:vAlign w:val="center"/>
          </w:tcPr>
          <w:p w14:paraId="36433E8A" w14:textId="64D3FC4E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関係機関等との連携</w:t>
            </w:r>
          </w:p>
        </w:tc>
        <w:tc>
          <w:tcPr>
            <w:tcW w:w="1304" w:type="dxa"/>
            <w:vAlign w:val="center"/>
          </w:tcPr>
          <w:p w14:paraId="4CC306EE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FF320D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6544EC" w:rsidRPr="006544EC" w14:paraId="6F26C01E" w14:textId="042FDFF0" w:rsidTr="0041076E">
        <w:tc>
          <w:tcPr>
            <w:tcW w:w="871" w:type="dxa"/>
            <w:vAlign w:val="center"/>
          </w:tcPr>
          <w:p w14:paraId="0E2C9A79" w14:textId="05A3DFEF" w:rsidR="00DF432A" w:rsidRPr="006544EC" w:rsidRDefault="00765A74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⑩</w:t>
            </w:r>
          </w:p>
        </w:tc>
        <w:tc>
          <w:tcPr>
            <w:tcW w:w="6188" w:type="dxa"/>
            <w:vAlign w:val="center"/>
          </w:tcPr>
          <w:p w14:paraId="602EDD89" w14:textId="01879ADC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卒業後の進路先との連携</w:t>
            </w:r>
          </w:p>
        </w:tc>
        <w:tc>
          <w:tcPr>
            <w:tcW w:w="1304" w:type="dxa"/>
            <w:vAlign w:val="center"/>
          </w:tcPr>
          <w:p w14:paraId="00F5B8D9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AEAB0B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  <w:tr w:rsidR="00DF432A" w:rsidRPr="006544EC" w14:paraId="48E2692C" w14:textId="36E488F5" w:rsidTr="0041076E">
        <w:tc>
          <w:tcPr>
            <w:tcW w:w="871" w:type="dxa"/>
            <w:vAlign w:val="center"/>
          </w:tcPr>
          <w:p w14:paraId="22168328" w14:textId="415B405A" w:rsidR="00DF432A" w:rsidRPr="006544EC" w:rsidRDefault="00765A74" w:rsidP="00DF432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⑪</w:t>
            </w:r>
          </w:p>
        </w:tc>
        <w:tc>
          <w:tcPr>
            <w:tcW w:w="6188" w:type="dxa"/>
            <w:vAlign w:val="center"/>
          </w:tcPr>
          <w:p w14:paraId="474CE251" w14:textId="77777777" w:rsidR="00DF432A" w:rsidRPr="006544EC" w:rsidRDefault="00DF432A" w:rsidP="00DF432A">
            <w:pPr>
              <w:spacing w:line="300" w:lineRule="exact"/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その他</w:t>
            </w:r>
          </w:p>
          <w:p w14:paraId="54B2572B" w14:textId="6B931A69" w:rsidR="00DF432A" w:rsidRPr="006544EC" w:rsidRDefault="00DF432A" w:rsidP="00DF432A">
            <w:pPr>
              <w:rPr>
                <w:sz w:val="22"/>
                <w:szCs w:val="22"/>
              </w:rPr>
            </w:pPr>
            <w:r w:rsidRPr="006544EC">
              <w:rPr>
                <w:rFonts w:hint="eastAsia"/>
                <w:sz w:val="22"/>
                <w:szCs w:val="22"/>
              </w:rPr>
              <w:t>（　　　　　　　　　　　　　　　　　　　　　　　　　）</w:t>
            </w:r>
          </w:p>
        </w:tc>
        <w:tc>
          <w:tcPr>
            <w:tcW w:w="1304" w:type="dxa"/>
            <w:vAlign w:val="center"/>
          </w:tcPr>
          <w:p w14:paraId="58C6EAF4" w14:textId="24662DA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66EF2D" w14:textId="77777777" w:rsidR="00DF432A" w:rsidRPr="006544EC" w:rsidRDefault="00DF432A" w:rsidP="00DF432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8519EA" w14:textId="5A81DBBF" w:rsidR="002673FE" w:rsidRPr="006544EC" w:rsidRDefault="002673FE" w:rsidP="002673FE">
      <w:pPr>
        <w:rPr>
          <w:sz w:val="22"/>
          <w:szCs w:val="22"/>
        </w:rPr>
      </w:pPr>
    </w:p>
    <w:p w14:paraId="64212E0E" w14:textId="230B0F3C" w:rsidR="002673FE" w:rsidRPr="006544EC" w:rsidRDefault="005B40AD" w:rsidP="002D1CDC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6544EC">
        <w:rPr>
          <w:rFonts w:asciiTheme="majorEastAsia" w:eastAsiaTheme="majorEastAsia" w:hAnsiTheme="majorEastAsia" w:hint="eastAsia"/>
          <w:sz w:val="22"/>
          <w:szCs w:val="22"/>
        </w:rPr>
        <w:t>２．</w:t>
      </w:r>
      <w:r w:rsidR="00177682" w:rsidRPr="006544EC">
        <w:rPr>
          <w:rFonts w:asciiTheme="majorEastAsia" w:eastAsiaTheme="majorEastAsia" w:hAnsiTheme="majorEastAsia" w:hint="eastAsia"/>
          <w:sz w:val="22"/>
          <w:szCs w:val="22"/>
        </w:rPr>
        <w:t>貴校の</w:t>
      </w:r>
      <w:r w:rsidRPr="006544EC">
        <w:rPr>
          <w:rFonts w:asciiTheme="majorEastAsia" w:eastAsiaTheme="majorEastAsia" w:hAnsiTheme="majorEastAsia" w:hint="eastAsia"/>
          <w:sz w:val="22"/>
          <w:szCs w:val="22"/>
        </w:rPr>
        <w:t>通級による指導</w:t>
      </w:r>
      <w:r w:rsidR="00177682" w:rsidRPr="006544EC">
        <w:rPr>
          <w:rFonts w:asciiTheme="majorEastAsia" w:eastAsiaTheme="majorEastAsia" w:hAnsiTheme="majorEastAsia" w:hint="eastAsia"/>
          <w:sz w:val="22"/>
          <w:szCs w:val="22"/>
        </w:rPr>
        <w:t>の成果と課題</w:t>
      </w:r>
      <w:r w:rsidR="00E85A51" w:rsidRPr="006544EC">
        <w:rPr>
          <w:rFonts w:asciiTheme="majorEastAsia" w:eastAsiaTheme="majorEastAsia" w:hAnsiTheme="majorEastAsia" w:hint="eastAsia"/>
          <w:sz w:val="22"/>
          <w:szCs w:val="22"/>
        </w:rPr>
        <w:t>について、</w:t>
      </w:r>
      <w:r w:rsidR="00177682" w:rsidRPr="006544EC">
        <w:rPr>
          <w:rFonts w:asciiTheme="majorEastAsia" w:eastAsiaTheme="majorEastAsia" w:hAnsiTheme="majorEastAsia" w:hint="eastAsia"/>
          <w:sz w:val="22"/>
          <w:szCs w:val="22"/>
        </w:rPr>
        <w:t>簡潔にまとめてください。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71718C" w:rsidRPr="006544EC" w14:paraId="7173598D" w14:textId="77777777" w:rsidTr="00B8137F">
        <w:trPr>
          <w:trHeight w:val="409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D27B4C7" w14:textId="77777777" w:rsidR="0071718C" w:rsidRDefault="00D51664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【成果】</w:t>
            </w:r>
          </w:p>
          <w:p w14:paraId="390F0061" w14:textId="77777777" w:rsidR="00D51664" w:rsidRDefault="00D51664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612EADF5" w14:textId="77777777" w:rsidR="00D51664" w:rsidRDefault="00D51664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3134AF61" w14:textId="77777777" w:rsidR="00D51664" w:rsidRDefault="00D51664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023C0A0C" w14:textId="77777777" w:rsidR="00B8137F" w:rsidRDefault="00B8137F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1B178807" w14:textId="77777777" w:rsidR="00D51664" w:rsidRDefault="00D51664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22C7E9C9" w14:textId="77777777" w:rsidR="00D51664" w:rsidRDefault="00D51664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【課題】</w:t>
            </w:r>
          </w:p>
          <w:p w14:paraId="4443A08F" w14:textId="55DB1EC9" w:rsidR="00B8137F" w:rsidRPr="006544EC" w:rsidRDefault="00B8137F" w:rsidP="00434537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</w:tc>
      </w:tr>
    </w:tbl>
    <w:p w14:paraId="194EC87E" w14:textId="5C109E40" w:rsidR="00FB75FA" w:rsidRDefault="00FB75FA" w:rsidP="00641941">
      <w:pPr>
        <w:rPr>
          <w:rFonts w:ascii="ＭＳ ゴシック" w:eastAsia="ＭＳ ゴシック" w:hAnsi="ＭＳ ゴシック" w:hint="eastAsia"/>
        </w:rPr>
      </w:pPr>
    </w:p>
    <w:sectPr w:rsidR="00FB75FA" w:rsidSect="00641941">
      <w:pgSz w:w="11900" w:h="16840" w:code="9"/>
      <w:pgMar w:top="1021" w:right="1134" w:bottom="851" w:left="1134" w:header="510" w:footer="794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566F" w14:textId="77777777" w:rsidR="00352858" w:rsidRDefault="00352858" w:rsidP="00492425">
      <w:r>
        <w:separator/>
      </w:r>
    </w:p>
  </w:endnote>
  <w:endnote w:type="continuationSeparator" w:id="0">
    <w:p w14:paraId="150021D5" w14:textId="77777777" w:rsidR="00352858" w:rsidRDefault="00352858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DF09" w14:textId="77777777" w:rsidR="00352858" w:rsidRDefault="00352858" w:rsidP="00492425">
      <w:r>
        <w:separator/>
      </w:r>
    </w:p>
  </w:footnote>
  <w:footnote w:type="continuationSeparator" w:id="0">
    <w:p w14:paraId="73F5A841" w14:textId="77777777" w:rsidR="00352858" w:rsidRDefault="00352858" w:rsidP="0049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064522406">
    <w:abstractNumId w:val="3"/>
  </w:num>
  <w:num w:numId="2" w16cid:durableId="1068577847">
    <w:abstractNumId w:val="15"/>
  </w:num>
  <w:num w:numId="3" w16cid:durableId="1087534263">
    <w:abstractNumId w:val="12"/>
  </w:num>
  <w:num w:numId="4" w16cid:durableId="895166168">
    <w:abstractNumId w:val="11"/>
  </w:num>
  <w:num w:numId="5" w16cid:durableId="1578589064">
    <w:abstractNumId w:val="10"/>
  </w:num>
  <w:num w:numId="6" w16cid:durableId="1786195413">
    <w:abstractNumId w:val="13"/>
  </w:num>
  <w:num w:numId="7" w16cid:durableId="966662729">
    <w:abstractNumId w:val="14"/>
  </w:num>
  <w:num w:numId="8" w16cid:durableId="135725883">
    <w:abstractNumId w:val="0"/>
  </w:num>
  <w:num w:numId="9" w16cid:durableId="1409034782">
    <w:abstractNumId w:val="8"/>
  </w:num>
  <w:num w:numId="10" w16cid:durableId="2020082630">
    <w:abstractNumId w:val="6"/>
  </w:num>
  <w:num w:numId="11" w16cid:durableId="1557933835">
    <w:abstractNumId w:val="7"/>
  </w:num>
  <w:num w:numId="12" w16cid:durableId="859202584">
    <w:abstractNumId w:val="5"/>
  </w:num>
  <w:num w:numId="13" w16cid:durableId="1760908813">
    <w:abstractNumId w:val="9"/>
  </w:num>
  <w:num w:numId="14" w16cid:durableId="569655794">
    <w:abstractNumId w:val="2"/>
  </w:num>
  <w:num w:numId="15" w16cid:durableId="1746340667">
    <w:abstractNumId w:val="1"/>
  </w:num>
  <w:num w:numId="16" w16cid:durableId="76272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revisionView w:inkAnnotations="0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200E"/>
    <w:rsid w:val="00005570"/>
    <w:rsid w:val="00010C41"/>
    <w:rsid w:val="00021969"/>
    <w:rsid w:val="0002459B"/>
    <w:rsid w:val="0003365A"/>
    <w:rsid w:val="000431AA"/>
    <w:rsid w:val="00047AE9"/>
    <w:rsid w:val="000508ED"/>
    <w:rsid w:val="000516D0"/>
    <w:rsid w:val="0005254A"/>
    <w:rsid w:val="000572BF"/>
    <w:rsid w:val="00066EAE"/>
    <w:rsid w:val="00077255"/>
    <w:rsid w:val="0009253E"/>
    <w:rsid w:val="000A0B82"/>
    <w:rsid w:val="000A738C"/>
    <w:rsid w:val="000B0CC9"/>
    <w:rsid w:val="000B6E7A"/>
    <w:rsid w:val="000B7581"/>
    <w:rsid w:val="000C505F"/>
    <w:rsid w:val="000C6701"/>
    <w:rsid w:val="000E4155"/>
    <w:rsid w:val="000E54B8"/>
    <w:rsid w:val="000E6903"/>
    <w:rsid w:val="00104577"/>
    <w:rsid w:val="00121557"/>
    <w:rsid w:val="00126F44"/>
    <w:rsid w:val="0012739A"/>
    <w:rsid w:val="00130632"/>
    <w:rsid w:val="0014752F"/>
    <w:rsid w:val="0015069C"/>
    <w:rsid w:val="0015327A"/>
    <w:rsid w:val="00161433"/>
    <w:rsid w:val="00177682"/>
    <w:rsid w:val="00182439"/>
    <w:rsid w:val="00186422"/>
    <w:rsid w:val="001A08B3"/>
    <w:rsid w:val="001A1205"/>
    <w:rsid w:val="001A78F3"/>
    <w:rsid w:val="001B3370"/>
    <w:rsid w:val="001E6CCE"/>
    <w:rsid w:val="001F3121"/>
    <w:rsid w:val="0020034B"/>
    <w:rsid w:val="00200DA0"/>
    <w:rsid w:val="0020147F"/>
    <w:rsid w:val="00221EF3"/>
    <w:rsid w:val="0023139B"/>
    <w:rsid w:val="00234059"/>
    <w:rsid w:val="0023567D"/>
    <w:rsid w:val="00240779"/>
    <w:rsid w:val="002504EF"/>
    <w:rsid w:val="00256B99"/>
    <w:rsid w:val="00262161"/>
    <w:rsid w:val="002673FE"/>
    <w:rsid w:val="002910C6"/>
    <w:rsid w:val="00292491"/>
    <w:rsid w:val="002A1110"/>
    <w:rsid w:val="002A1DA1"/>
    <w:rsid w:val="002A7B28"/>
    <w:rsid w:val="002D1CDC"/>
    <w:rsid w:val="002E2E8E"/>
    <w:rsid w:val="002E58B1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52858"/>
    <w:rsid w:val="003646DA"/>
    <w:rsid w:val="00367933"/>
    <w:rsid w:val="00380C00"/>
    <w:rsid w:val="003A1745"/>
    <w:rsid w:val="003B231B"/>
    <w:rsid w:val="003B24EF"/>
    <w:rsid w:val="003B40E0"/>
    <w:rsid w:val="003C7311"/>
    <w:rsid w:val="003D0DCF"/>
    <w:rsid w:val="003D1A6E"/>
    <w:rsid w:val="003D4D19"/>
    <w:rsid w:val="003E39A6"/>
    <w:rsid w:val="003F416E"/>
    <w:rsid w:val="003F42D5"/>
    <w:rsid w:val="003F5897"/>
    <w:rsid w:val="0040277A"/>
    <w:rsid w:val="0041076E"/>
    <w:rsid w:val="00411030"/>
    <w:rsid w:val="00420233"/>
    <w:rsid w:val="00424B53"/>
    <w:rsid w:val="004317C0"/>
    <w:rsid w:val="00433A25"/>
    <w:rsid w:val="00434537"/>
    <w:rsid w:val="00435F26"/>
    <w:rsid w:val="0044029C"/>
    <w:rsid w:val="0044329F"/>
    <w:rsid w:val="0044571D"/>
    <w:rsid w:val="00446464"/>
    <w:rsid w:val="00456811"/>
    <w:rsid w:val="004636AB"/>
    <w:rsid w:val="00464AC6"/>
    <w:rsid w:val="00467C67"/>
    <w:rsid w:val="00475FFD"/>
    <w:rsid w:val="00480E00"/>
    <w:rsid w:val="0048486D"/>
    <w:rsid w:val="00492425"/>
    <w:rsid w:val="00495346"/>
    <w:rsid w:val="004A01FD"/>
    <w:rsid w:val="004C72A0"/>
    <w:rsid w:val="004D6ABE"/>
    <w:rsid w:val="004D780A"/>
    <w:rsid w:val="004E1DC7"/>
    <w:rsid w:val="004E7196"/>
    <w:rsid w:val="004F1A58"/>
    <w:rsid w:val="004F3F61"/>
    <w:rsid w:val="00504FCD"/>
    <w:rsid w:val="00507819"/>
    <w:rsid w:val="005113BD"/>
    <w:rsid w:val="00546CEF"/>
    <w:rsid w:val="00560218"/>
    <w:rsid w:val="005625D9"/>
    <w:rsid w:val="005654BA"/>
    <w:rsid w:val="00573C9D"/>
    <w:rsid w:val="00576887"/>
    <w:rsid w:val="00581A9C"/>
    <w:rsid w:val="005A3451"/>
    <w:rsid w:val="005A5866"/>
    <w:rsid w:val="005A5F5D"/>
    <w:rsid w:val="005B40AD"/>
    <w:rsid w:val="005B4217"/>
    <w:rsid w:val="005C4479"/>
    <w:rsid w:val="005D049B"/>
    <w:rsid w:val="005D239B"/>
    <w:rsid w:val="005D532F"/>
    <w:rsid w:val="005E593A"/>
    <w:rsid w:val="005F3AB5"/>
    <w:rsid w:val="005F50E0"/>
    <w:rsid w:val="006015AC"/>
    <w:rsid w:val="00605CD8"/>
    <w:rsid w:val="00611C9A"/>
    <w:rsid w:val="00616D6A"/>
    <w:rsid w:val="006178FC"/>
    <w:rsid w:val="00631AAE"/>
    <w:rsid w:val="00641941"/>
    <w:rsid w:val="00652337"/>
    <w:rsid w:val="006544EC"/>
    <w:rsid w:val="006555BC"/>
    <w:rsid w:val="00667E88"/>
    <w:rsid w:val="006771AD"/>
    <w:rsid w:val="00684191"/>
    <w:rsid w:val="0068633E"/>
    <w:rsid w:val="00686D23"/>
    <w:rsid w:val="006934E0"/>
    <w:rsid w:val="00696024"/>
    <w:rsid w:val="0069738A"/>
    <w:rsid w:val="006A1F40"/>
    <w:rsid w:val="006A27A2"/>
    <w:rsid w:val="006A7D98"/>
    <w:rsid w:val="006B4E63"/>
    <w:rsid w:val="006B4EA7"/>
    <w:rsid w:val="006B5911"/>
    <w:rsid w:val="006D40AA"/>
    <w:rsid w:val="006F4ECE"/>
    <w:rsid w:val="006F51D5"/>
    <w:rsid w:val="006F7BE2"/>
    <w:rsid w:val="0071718C"/>
    <w:rsid w:val="007202B6"/>
    <w:rsid w:val="0072447A"/>
    <w:rsid w:val="00724644"/>
    <w:rsid w:val="00760898"/>
    <w:rsid w:val="00765A74"/>
    <w:rsid w:val="00785E8F"/>
    <w:rsid w:val="007A6FE3"/>
    <w:rsid w:val="007C18D5"/>
    <w:rsid w:val="007C568F"/>
    <w:rsid w:val="007D6592"/>
    <w:rsid w:val="007E3C36"/>
    <w:rsid w:val="007F5D8A"/>
    <w:rsid w:val="008142DF"/>
    <w:rsid w:val="00824201"/>
    <w:rsid w:val="00824693"/>
    <w:rsid w:val="00833920"/>
    <w:rsid w:val="008357AC"/>
    <w:rsid w:val="00836B48"/>
    <w:rsid w:val="008418CB"/>
    <w:rsid w:val="00842967"/>
    <w:rsid w:val="0085204D"/>
    <w:rsid w:val="00864C9A"/>
    <w:rsid w:val="00871DE4"/>
    <w:rsid w:val="00891294"/>
    <w:rsid w:val="008A0A61"/>
    <w:rsid w:val="008A0FF4"/>
    <w:rsid w:val="008C2776"/>
    <w:rsid w:val="008C3771"/>
    <w:rsid w:val="008C6022"/>
    <w:rsid w:val="008D10D4"/>
    <w:rsid w:val="008D6E9D"/>
    <w:rsid w:val="008E48B3"/>
    <w:rsid w:val="008F316F"/>
    <w:rsid w:val="00907112"/>
    <w:rsid w:val="00907EEC"/>
    <w:rsid w:val="009101B1"/>
    <w:rsid w:val="00910B1A"/>
    <w:rsid w:val="009217BB"/>
    <w:rsid w:val="00931417"/>
    <w:rsid w:val="00933ECF"/>
    <w:rsid w:val="00934CAD"/>
    <w:rsid w:val="00947ED3"/>
    <w:rsid w:val="0096565A"/>
    <w:rsid w:val="00966A1F"/>
    <w:rsid w:val="009803C3"/>
    <w:rsid w:val="00980B7B"/>
    <w:rsid w:val="00980DFB"/>
    <w:rsid w:val="00984B33"/>
    <w:rsid w:val="009943D6"/>
    <w:rsid w:val="009A32B1"/>
    <w:rsid w:val="009A6BB5"/>
    <w:rsid w:val="009B11CD"/>
    <w:rsid w:val="009B5BCF"/>
    <w:rsid w:val="009C53A9"/>
    <w:rsid w:val="009C6D12"/>
    <w:rsid w:val="009E087A"/>
    <w:rsid w:val="009E0FDA"/>
    <w:rsid w:val="00A05B40"/>
    <w:rsid w:val="00A1608E"/>
    <w:rsid w:val="00A31949"/>
    <w:rsid w:val="00A32DF3"/>
    <w:rsid w:val="00A35C18"/>
    <w:rsid w:val="00A50DFE"/>
    <w:rsid w:val="00A5728E"/>
    <w:rsid w:val="00A61250"/>
    <w:rsid w:val="00A62453"/>
    <w:rsid w:val="00A62701"/>
    <w:rsid w:val="00A70160"/>
    <w:rsid w:val="00A74212"/>
    <w:rsid w:val="00A74B6D"/>
    <w:rsid w:val="00A8060D"/>
    <w:rsid w:val="00A81562"/>
    <w:rsid w:val="00A8387A"/>
    <w:rsid w:val="00A90F25"/>
    <w:rsid w:val="00A94986"/>
    <w:rsid w:val="00AA0D1D"/>
    <w:rsid w:val="00AA1EFE"/>
    <w:rsid w:val="00AA625B"/>
    <w:rsid w:val="00AB1EC5"/>
    <w:rsid w:val="00AB27B7"/>
    <w:rsid w:val="00AB6DC5"/>
    <w:rsid w:val="00AC4694"/>
    <w:rsid w:val="00AD155C"/>
    <w:rsid w:val="00AD4362"/>
    <w:rsid w:val="00AD4D33"/>
    <w:rsid w:val="00AE05BF"/>
    <w:rsid w:val="00AE4EC2"/>
    <w:rsid w:val="00AE7155"/>
    <w:rsid w:val="00AF58ED"/>
    <w:rsid w:val="00AF594D"/>
    <w:rsid w:val="00B32C8A"/>
    <w:rsid w:val="00B4143B"/>
    <w:rsid w:val="00B51402"/>
    <w:rsid w:val="00B549E2"/>
    <w:rsid w:val="00B60BB7"/>
    <w:rsid w:val="00B653B1"/>
    <w:rsid w:val="00B67D80"/>
    <w:rsid w:val="00B8137F"/>
    <w:rsid w:val="00B92CCA"/>
    <w:rsid w:val="00BA0930"/>
    <w:rsid w:val="00BB1085"/>
    <w:rsid w:val="00BD5D32"/>
    <w:rsid w:val="00BE2ABD"/>
    <w:rsid w:val="00BE3115"/>
    <w:rsid w:val="00BE6A59"/>
    <w:rsid w:val="00BF4FB4"/>
    <w:rsid w:val="00C02A3A"/>
    <w:rsid w:val="00C033D5"/>
    <w:rsid w:val="00C11758"/>
    <w:rsid w:val="00C13368"/>
    <w:rsid w:val="00C3518F"/>
    <w:rsid w:val="00C3642B"/>
    <w:rsid w:val="00C410AC"/>
    <w:rsid w:val="00C4694F"/>
    <w:rsid w:val="00C576A6"/>
    <w:rsid w:val="00C62012"/>
    <w:rsid w:val="00C62F63"/>
    <w:rsid w:val="00C72C05"/>
    <w:rsid w:val="00CA1780"/>
    <w:rsid w:val="00CB1A9B"/>
    <w:rsid w:val="00CB29E3"/>
    <w:rsid w:val="00CD58BC"/>
    <w:rsid w:val="00CD64E4"/>
    <w:rsid w:val="00CE4026"/>
    <w:rsid w:val="00CF1CD9"/>
    <w:rsid w:val="00CF3BE4"/>
    <w:rsid w:val="00D22289"/>
    <w:rsid w:val="00D2573B"/>
    <w:rsid w:val="00D30E64"/>
    <w:rsid w:val="00D41A8E"/>
    <w:rsid w:val="00D51664"/>
    <w:rsid w:val="00D70426"/>
    <w:rsid w:val="00D81BA1"/>
    <w:rsid w:val="00D83269"/>
    <w:rsid w:val="00D8578B"/>
    <w:rsid w:val="00D928CF"/>
    <w:rsid w:val="00DA525D"/>
    <w:rsid w:val="00DC5E97"/>
    <w:rsid w:val="00DD0BB1"/>
    <w:rsid w:val="00DD6FC5"/>
    <w:rsid w:val="00DE6862"/>
    <w:rsid w:val="00DF432A"/>
    <w:rsid w:val="00DF6275"/>
    <w:rsid w:val="00E0008E"/>
    <w:rsid w:val="00E01680"/>
    <w:rsid w:val="00E06D64"/>
    <w:rsid w:val="00E121C1"/>
    <w:rsid w:val="00E22C10"/>
    <w:rsid w:val="00E30DA2"/>
    <w:rsid w:val="00E33D09"/>
    <w:rsid w:val="00E51F97"/>
    <w:rsid w:val="00E53D94"/>
    <w:rsid w:val="00E643B1"/>
    <w:rsid w:val="00E84660"/>
    <w:rsid w:val="00E85A51"/>
    <w:rsid w:val="00E86CF0"/>
    <w:rsid w:val="00E921A2"/>
    <w:rsid w:val="00EA1FB3"/>
    <w:rsid w:val="00EB4B2B"/>
    <w:rsid w:val="00EB72C5"/>
    <w:rsid w:val="00EB7D37"/>
    <w:rsid w:val="00ED3A89"/>
    <w:rsid w:val="00EF6B4E"/>
    <w:rsid w:val="00EF7195"/>
    <w:rsid w:val="00EF7DA4"/>
    <w:rsid w:val="00F012A9"/>
    <w:rsid w:val="00F030AD"/>
    <w:rsid w:val="00F031ED"/>
    <w:rsid w:val="00F117EE"/>
    <w:rsid w:val="00F1642E"/>
    <w:rsid w:val="00F21181"/>
    <w:rsid w:val="00F24ED1"/>
    <w:rsid w:val="00F335AB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B75FA"/>
    <w:rsid w:val="00FC0CA7"/>
    <w:rsid w:val="00FC0FF4"/>
    <w:rsid w:val="00FC1EDA"/>
    <w:rsid w:val="00FC5DD0"/>
    <w:rsid w:val="00FD0A37"/>
    <w:rsid w:val="00FD6017"/>
    <w:rsid w:val="00FD7A9F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CCC5F"/>
  <w15:docId w15:val="{979F01EE-A843-45D4-B217-B18BC11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7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A74B6D"/>
    <w:rPr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71DE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D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DE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D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DE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A97-9B2A-4B92-BCBE-69923F5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井上雅裕</cp:lastModifiedBy>
  <cp:revision>20</cp:revision>
  <cp:lastPrinted>2025-06-19T02:59:00Z</cp:lastPrinted>
  <dcterms:created xsi:type="dcterms:W3CDTF">2023-06-05T10:38:00Z</dcterms:created>
  <dcterms:modified xsi:type="dcterms:W3CDTF">2025-06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3T07:03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2f6c7218-95d2-4b1c-abf4-f06bfd07ca4f</vt:lpwstr>
  </property>
  <property fmtid="{D5CDD505-2E9C-101B-9397-08002B2CF9AE}" pid="8" name="MSIP_Label_defa4170-0d19-0005-0004-bc88714345d2_ContentBits">
    <vt:lpwstr>0</vt:lpwstr>
  </property>
</Properties>
</file>